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593FD1CC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C36B59">
        <w:rPr>
          <w:rFonts w:ascii="Times New Roman" w:hAnsi="Times New Roman"/>
        </w:rPr>
        <w:t>Executive</w:t>
      </w:r>
      <w:bookmarkStart w:id="0" w:name="_GoBack"/>
      <w:bookmarkEnd w:id="0"/>
      <w:r w:rsidR="003D7087">
        <w:rPr>
          <w:rFonts w:ascii="Times New Roman" w:hAnsi="Times New Roman"/>
        </w:rPr>
        <w:t xml:space="preserve"> Analyst</w:t>
      </w:r>
      <w:r w:rsidR="000B677D">
        <w:rPr>
          <w:rFonts w:ascii="Times New Roman" w:hAnsi="Times New Roman"/>
        </w:rPr>
        <w:t xml:space="preserve"> </w:t>
      </w:r>
      <w:r w:rsidR="00700F01">
        <w:rPr>
          <w:rFonts w:ascii="Times New Roman" w:hAnsi="Times New Roman"/>
        </w:rPr>
        <w:t xml:space="preserve">at </w:t>
      </w:r>
      <w:r w:rsidR="00C36B59">
        <w:rPr>
          <w:rFonts w:ascii="Times New Roman" w:hAnsi="Times New Roman"/>
        </w:rPr>
        <w:t>Nielsen</w:t>
      </w:r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B3E04" w14:textId="77777777" w:rsidR="0015343B" w:rsidRDefault="0015343B" w:rsidP="00C735D0">
      <w:r>
        <w:separator/>
      </w:r>
    </w:p>
  </w:endnote>
  <w:endnote w:type="continuationSeparator" w:id="0">
    <w:p w14:paraId="16B984E6" w14:textId="77777777" w:rsidR="0015343B" w:rsidRDefault="0015343B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20A77" w14:textId="77777777" w:rsidR="0015343B" w:rsidRDefault="0015343B" w:rsidP="00C735D0">
      <w:r>
        <w:separator/>
      </w:r>
    </w:p>
  </w:footnote>
  <w:footnote w:type="continuationSeparator" w:id="0">
    <w:p w14:paraId="12DBA7D5" w14:textId="77777777" w:rsidR="0015343B" w:rsidRDefault="0015343B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B677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33A1"/>
    <w:rsid w:val="0015343B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0822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0D7F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4B93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6C69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11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4853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D7087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27DED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15C4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9795D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6D6D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D0B57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15061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36B8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26D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0C06"/>
    <w:rsid w:val="00A633E7"/>
    <w:rsid w:val="00A64168"/>
    <w:rsid w:val="00A6665F"/>
    <w:rsid w:val="00A66C93"/>
    <w:rsid w:val="00A81933"/>
    <w:rsid w:val="00A82F41"/>
    <w:rsid w:val="00A84E13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2614"/>
    <w:rsid w:val="00AB418D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5114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6B59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8766F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5776E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20D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869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4E2E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B18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2EE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4C5209-BD03-4E95-9A6F-18D62F5C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3</cp:revision>
  <cp:lastPrinted>2020-01-08T17:31:00Z</cp:lastPrinted>
  <dcterms:created xsi:type="dcterms:W3CDTF">2020-01-08T18:20:00Z</dcterms:created>
  <dcterms:modified xsi:type="dcterms:W3CDTF">2020-01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